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16661</w:t>
                  </w:r>
                </w:p>
                <w:p w14:paraId="51E43480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Երևան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>
                    <w:rPr>
                      <w:rFonts w:ascii="Sylfaen" w:hAnsi="Sylfaen" w:cs="Sylfaen"/>
                      <w:sz w:val="16"/>
                      <w:szCs w:val="16"/>
                    </w:rPr>
                    <w:t>2025-01-18 21:03:58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ԳԳ-Ե 30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րև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Արշակունյաց պ. 53/3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Վ. Սահակյան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Ազատ Աղինյան Սամվելի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1970-01-01 00:00: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011613312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12 Հայաստան, ք. Երևան, Վերին Շենգավիթ 2 փ.5շ. բն.10,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33 00 44 64, 093 95 94 92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կանխի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32.000..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6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.40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16661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2,5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5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24.05.2025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24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.13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24.05.2025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Երևան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Արշակունյաց պ. 53/35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(010) 49-07-77, 096 99 91 80, 094 97 19 51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diamondcredit1@mail.ru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Ամերիաբանկ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1570073548790300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Ազատ Աղինյան Սամվել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33 00 44 64, 093 95 94 92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Հայաստան, ք. Երևան, Վերին Շենգավիթ 2 փ.5շ. բն.10, 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  <w:bookmarkStart w:id="20" w:name="_GoBack"/>
            <w:bookmarkEnd w:id="20"/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16661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Ազատ Աղինյան Սամվելի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1970-01-01 00:00:00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011613312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012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յաստան, ք. Երևան, Վերին Շենգավիթ 2 փ.5շ. բն.10, 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16661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32000.00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132.000..00   (Հարյուր երեսուներկու հազար 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2025-01-18 21:03:58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16661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Ազատ Աղինյան Սամվելի ծնվ. 1970-01-01 00:00:00 թ., 011613312,տրվ 012 Հայաստան, ք. Երևան, Վերին Շենգավիթ 2 փ.5շ. բն.10, 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2025-01-18 21:03:58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16661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2025-01-18 21:03:58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2025-01-18 21:03:58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10FF02E7"/>
    <w:rsid w:val="16A331DB"/>
    <w:rsid w:val="18934D0D"/>
    <w:rsid w:val="24832558"/>
    <w:rsid w:val="632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3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1-17T18:45:03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4D456853241EBBAAA0AF12BF2C871_13</vt:lpwstr>
  </property>
</Properties>
</file>